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855"/>
        <w:gridCol w:w="3110"/>
        <w:gridCol w:w="3115"/>
        <w:gridCol w:w="3115"/>
        <w:gridCol w:w="3115"/>
      </w:tblGrid>
      <w:tr w:rsidR="000402F8" w14:paraId="321246F2" w14:textId="374EED34" w:rsidTr="00CA13AB">
        <w:trPr>
          <w:trHeight w:val="558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96" w:type="pct"/>
          </w:tcPr>
          <w:p w14:paraId="6C5B2CF6" w14:textId="72976CA4" w:rsidR="000402F8" w:rsidRPr="00CA13AB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98" w:type="pct"/>
          </w:tcPr>
          <w:p w14:paraId="00D8BC6D" w14:textId="014E46AA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98" w:type="pct"/>
          </w:tcPr>
          <w:p w14:paraId="15C15A2C" w14:textId="18F24362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98" w:type="pct"/>
          </w:tcPr>
          <w:p w14:paraId="35AD02C8" w14:textId="31E1C90D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FC0401">
        <w:trPr>
          <w:trHeight w:val="6954"/>
        </w:trPr>
        <w:tc>
          <w:tcPr>
            <w:tcW w:w="609" w:type="pct"/>
          </w:tcPr>
          <w:p w14:paraId="02388B75" w14:textId="7D1DB3B8" w:rsidR="000402F8" w:rsidRPr="00B104C7" w:rsidRDefault="00B104C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Charlie and the Chocolate Factory</w:t>
            </w:r>
          </w:p>
        </w:tc>
        <w:tc>
          <w:tcPr>
            <w:tcW w:w="1096" w:type="pct"/>
          </w:tcPr>
          <w:p w14:paraId="0CFB3AEB" w14:textId="1B9A163E" w:rsidR="00CA13AB" w:rsidRPr="00CA13AB" w:rsidRDefault="00CA13AB" w:rsidP="00CA13A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CA13AB">
              <w:rPr>
                <w:rFonts w:ascii="Comic Sans MS" w:hAnsi="Comic Sans MS"/>
                <w:b/>
                <w:sz w:val="22"/>
                <w:szCs w:val="22"/>
              </w:rPr>
              <w:t>Meeting Mrs Munro – 11am.</w:t>
            </w:r>
          </w:p>
          <w:p w14:paraId="29D5CB5F" w14:textId="07381145" w:rsidR="00A67E6C" w:rsidRPr="00CA13AB" w:rsidRDefault="00CA13AB" w:rsidP="00CA13AB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 xml:space="preserve">Mountain Tales of Norway - </w:t>
            </w:r>
            <w:r w:rsidR="00B104C7" w:rsidRPr="00CA13AB">
              <w:rPr>
                <w:rFonts w:ascii="Comic Sans MS" w:hAnsi="Comic Sans MS"/>
                <w:sz w:val="22"/>
                <w:szCs w:val="22"/>
              </w:rPr>
              <w:t>New Book.</w:t>
            </w:r>
          </w:p>
          <w:p w14:paraId="65565096" w14:textId="439308DD" w:rsidR="00164BCD" w:rsidRPr="00CA13AB" w:rsidRDefault="00FD323F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>L</w:t>
            </w:r>
            <w:r w:rsidR="00CA13AB">
              <w:rPr>
                <w:rFonts w:ascii="Comic Sans MS" w:hAnsi="Comic Sans MS"/>
                <w:sz w:val="22"/>
                <w:szCs w:val="22"/>
              </w:rPr>
              <w:t>ook at front cover. This is a folk tale from another culture. Can you think of any folk tales from your own culture?</w:t>
            </w:r>
          </w:p>
          <w:p w14:paraId="05FBDEA4" w14:textId="50C57415" w:rsidR="00A67E6C" w:rsidRPr="00CA13AB" w:rsidRDefault="00CA13AB" w:rsidP="008D0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4-12</w:t>
            </w:r>
            <w:r w:rsidR="00A67E6C" w:rsidRPr="00CA13AB">
              <w:rPr>
                <w:rFonts w:ascii="Comic Sans MS" w:hAnsi="Comic Sans MS"/>
                <w:sz w:val="22"/>
                <w:szCs w:val="22"/>
              </w:rPr>
              <w:t xml:space="preserve"> – answer the bugs.</w:t>
            </w:r>
          </w:p>
          <w:p w14:paraId="4335D31B" w14:textId="6F40CFAD" w:rsidR="00A67E6C" w:rsidRPr="00CA13AB" w:rsidRDefault="00CA13AB" w:rsidP="007D491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prediction about what will happen in the rest of the story.</w:t>
            </w:r>
          </w:p>
          <w:p w14:paraId="244D1CDA" w14:textId="614D8086" w:rsidR="00FD323F" w:rsidRPr="00CA13AB" w:rsidRDefault="00CA13AB" w:rsidP="007D491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15 and write down who you think will be right. Include reasons for your thinking.</w:t>
            </w:r>
          </w:p>
        </w:tc>
        <w:tc>
          <w:tcPr>
            <w:tcW w:w="1098" w:type="pct"/>
          </w:tcPr>
          <w:p w14:paraId="0C9FEF37" w14:textId="093D1415" w:rsidR="00C12850" w:rsidRPr="00CA13AB" w:rsidRDefault="00C12850" w:rsidP="00C1285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>Read</w:t>
            </w:r>
            <w:r w:rsidR="00CA13AB">
              <w:rPr>
                <w:rFonts w:ascii="Comic Sans MS" w:hAnsi="Comic Sans MS"/>
                <w:sz w:val="22"/>
                <w:szCs w:val="22"/>
              </w:rPr>
              <w:t xml:space="preserve"> P16</w:t>
            </w:r>
            <w:r w:rsidRPr="00CA13AB">
              <w:rPr>
                <w:rFonts w:ascii="Comic Sans MS" w:hAnsi="Comic Sans MS"/>
                <w:sz w:val="22"/>
                <w:szCs w:val="22"/>
              </w:rPr>
              <w:t>–</w:t>
            </w:r>
            <w:r w:rsidR="00CA13AB">
              <w:rPr>
                <w:rFonts w:ascii="Comic Sans MS" w:hAnsi="Comic Sans MS"/>
                <w:sz w:val="22"/>
                <w:szCs w:val="22"/>
              </w:rPr>
              <w:t>20</w:t>
            </w:r>
            <w:r w:rsidR="00FD323F" w:rsidRPr="00CA13AB">
              <w:rPr>
                <w:rFonts w:ascii="Comic Sans MS" w:hAnsi="Comic Sans MS"/>
                <w:sz w:val="22"/>
                <w:szCs w:val="22"/>
              </w:rPr>
              <w:t xml:space="preserve"> -</w:t>
            </w:r>
            <w:r w:rsidRPr="00CA13AB">
              <w:rPr>
                <w:rFonts w:ascii="Comic Sans MS" w:hAnsi="Comic Sans MS"/>
                <w:sz w:val="22"/>
                <w:szCs w:val="22"/>
              </w:rPr>
              <w:t xml:space="preserve"> answer the bugs.</w:t>
            </w:r>
          </w:p>
          <w:p w14:paraId="1523085B" w14:textId="28B20785" w:rsidR="00A67E6C" w:rsidRDefault="00CA13AB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down some similarities and differences between the husband and wife’s views.</w:t>
            </w:r>
          </w:p>
          <w:p w14:paraId="50D7400C" w14:textId="4162F3AB" w:rsidR="00CA13AB" w:rsidRPr="00CA13AB" w:rsidRDefault="00CA13AB" w:rsidP="00A67E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27 and write some notes about how the author has set the scene for the next story.</w:t>
            </w:r>
          </w:p>
          <w:p w14:paraId="4E4A7DC4" w14:textId="77777777" w:rsidR="00202F07" w:rsidRPr="002F5D8F" w:rsidRDefault="00202F07" w:rsidP="00202F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 xml:space="preserve">Complete </w:t>
            </w:r>
            <w:r>
              <w:rPr>
                <w:rFonts w:ascii="Comic Sans MS" w:hAnsi="Comic Sans MS"/>
                <w:sz w:val="22"/>
                <w:szCs w:val="22"/>
              </w:rPr>
              <w:t>the next 2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page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2F5D8F">
              <w:rPr>
                <w:rFonts w:ascii="Comic Sans MS" w:hAnsi="Comic Sans MS"/>
                <w:sz w:val="22"/>
                <w:szCs w:val="22"/>
              </w:rPr>
              <w:t xml:space="preserve"> in your spelling booklet – </w:t>
            </w:r>
            <w:r w:rsidRPr="00FA2B66">
              <w:rPr>
                <w:rFonts w:ascii="Comic Sans MS" w:hAnsi="Comic Sans MS"/>
                <w:i/>
                <w:sz w:val="22"/>
                <w:szCs w:val="22"/>
              </w:rPr>
              <w:t>Double letters before</w:t>
            </w:r>
            <w:r w:rsidRPr="00FA2B6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le</w:t>
            </w:r>
            <w:r>
              <w:rPr>
                <w:rFonts w:ascii="Comic Sans MS" w:hAnsi="Comic Sans MS"/>
                <w:sz w:val="22"/>
                <w:szCs w:val="22"/>
              </w:rPr>
              <w:t xml:space="preserve"> and </w:t>
            </w:r>
            <w:r w:rsidRPr="00FA2B66">
              <w:rPr>
                <w:rFonts w:ascii="Comic Sans MS" w:hAnsi="Comic Sans MS"/>
                <w:i/>
                <w:sz w:val="22"/>
                <w:szCs w:val="22"/>
              </w:rPr>
              <w:t>Double letters before other endings.</w:t>
            </w:r>
          </w:p>
          <w:p w14:paraId="3D589490" w14:textId="3407D8AF" w:rsidR="00FC0401" w:rsidRPr="00CA13AB" w:rsidRDefault="00FC0401" w:rsidP="00FC0401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98" w:type="pct"/>
          </w:tcPr>
          <w:p w14:paraId="5DD05DD1" w14:textId="77777777" w:rsidR="00202F07" w:rsidRPr="00FA2B66" w:rsidRDefault="00202F07" w:rsidP="00202F0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2F5D8F">
              <w:rPr>
                <w:rFonts w:ascii="Comic Sans MS" w:hAnsi="Comic Sans MS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sz w:val="22"/>
                <w:szCs w:val="22"/>
              </w:rPr>
              <w:t>eading booklet (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mprehension): </w:t>
            </w:r>
            <w:r w:rsidRPr="005513E1">
              <w:rPr>
                <w:rFonts w:ascii="Comic Sans MS" w:hAnsi="Comic Sans MS"/>
                <w:i/>
                <w:sz w:val="22"/>
                <w:szCs w:val="22"/>
              </w:rPr>
              <w:t>Robert Burns</w:t>
            </w:r>
            <w:r>
              <w:rPr>
                <w:rFonts w:ascii="Comic Sans MS" w:hAnsi="Comic Sans MS"/>
                <w:sz w:val="22"/>
                <w:szCs w:val="22"/>
              </w:rPr>
              <w:t xml:space="preserve">. </w:t>
            </w:r>
            <w:r w:rsidRPr="00FA2B66">
              <w:rPr>
                <w:rFonts w:ascii="Comic Sans MS" w:hAnsi="Comic Sans MS"/>
                <w:sz w:val="22"/>
                <w:szCs w:val="22"/>
              </w:rPr>
              <w:t>Complete the questions. Remember to answer i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FA2B66">
              <w:rPr>
                <w:rFonts w:ascii="Comic Sans MS" w:hAnsi="Comic Sans MS"/>
                <w:b/>
                <w:sz w:val="22"/>
                <w:szCs w:val="22"/>
              </w:rPr>
              <w:t>full</w:t>
            </w:r>
            <w:r w:rsidRPr="00FA2B66">
              <w:rPr>
                <w:rFonts w:ascii="Comic Sans MS" w:hAnsi="Comic Sans MS"/>
                <w:sz w:val="22"/>
                <w:szCs w:val="22"/>
              </w:rPr>
              <w:t xml:space="preserve"> sentences.</w:t>
            </w:r>
          </w:p>
          <w:p w14:paraId="08CEF21C" w14:textId="77777777" w:rsidR="00CA13AB" w:rsidRDefault="00CA13AB" w:rsidP="00CA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8-35 – answer the bugs.</w:t>
            </w:r>
          </w:p>
          <w:p w14:paraId="433B01CE" w14:textId="3549A145" w:rsidR="00CA13AB" w:rsidRPr="00CA13AB" w:rsidRDefault="00CA13AB" w:rsidP="00CA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to the end of the book and write notes on whether you like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lvor’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trick at the end or not. Why/why not?</w:t>
            </w:r>
          </w:p>
        </w:tc>
        <w:tc>
          <w:tcPr>
            <w:tcW w:w="1098" w:type="pct"/>
          </w:tcPr>
          <w:p w14:paraId="4E0D85C1" w14:textId="359DD7BC" w:rsidR="009B4748" w:rsidRDefault="00FC0401" w:rsidP="00CA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CA13AB">
              <w:rPr>
                <w:rFonts w:ascii="Comic Sans MS" w:hAnsi="Comic Sans MS"/>
                <w:sz w:val="22"/>
                <w:szCs w:val="22"/>
              </w:rPr>
              <w:t>Phonics, Spelling and Vocabulary booklet:</w:t>
            </w:r>
            <w:r w:rsidR="00202F0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02F07" w:rsidRPr="00202F07">
              <w:rPr>
                <w:rFonts w:ascii="Comic Sans MS" w:hAnsi="Comic Sans MS"/>
                <w:i/>
                <w:sz w:val="22"/>
                <w:szCs w:val="22"/>
              </w:rPr>
              <w:t>Family Trees</w:t>
            </w:r>
            <w:r w:rsidR="00202F07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445BABBA" w14:textId="59F9027A" w:rsidR="00CA13AB" w:rsidRPr="00CA13AB" w:rsidRDefault="00CA13AB" w:rsidP="00CA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rite a letter to the Trolls as if you wer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Halvo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 asking them not to come and spoil your house. Could you suggest another way or place th</w:t>
            </w:r>
            <w:r w:rsidR="00202F07">
              <w:rPr>
                <w:rFonts w:ascii="Comic Sans MS" w:hAnsi="Comic Sans MS"/>
                <w:sz w:val="22"/>
                <w:szCs w:val="22"/>
              </w:rPr>
              <w:t>e Trolls could have their party</w:t>
            </w:r>
            <w:bookmarkStart w:id="0" w:name="_GoBack"/>
            <w:bookmarkEnd w:id="0"/>
            <w:r w:rsidR="00202F07">
              <w:rPr>
                <w:rFonts w:ascii="Comic Sans MS" w:hAnsi="Comic Sans MS"/>
                <w:sz w:val="22"/>
                <w:szCs w:val="22"/>
              </w:rPr>
              <w:t>?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52422" w14:textId="77777777" w:rsidR="00CA6F29" w:rsidRDefault="00CA6F29" w:rsidP="00220E03">
      <w:r>
        <w:separator/>
      </w:r>
    </w:p>
  </w:endnote>
  <w:endnote w:type="continuationSeparator" w:id="0">
    <w:p w14:paraId="1A569187" w14:textId="77777777" w:rsidR="00CA6F29" w:rsidRDefault="00CA6F29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2F860" w14:textId="77777777" w:rsidR="00CA6F29" w:rsidRDefault="00CA6F29" w:rsidP="00220E03">
      <w:r>
        <w:separator/>
      </w:r>
    </w:p>
  </w:footnote>
  <w:footnote w:type="continuationSeparator" w:id="0">
    <w:p w14:paraId="41F66807" w14:textId="77777777" w:rsidR="00CA6F29" w:rsidRDefault="00CA6F29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CA6F29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1A6756FA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CA13AB">
      <w:t>18</w:t>
    </w:r>
    <w:r w:rsidRPr="000402F8">
      <w:rPr>
        <w:vertAlign w:val="superscript"/>
      </w:rPr>
      <w:t>th</w:t>
    </w:r>
    <w:r>
      <w:t xml:space="preserve"> Jan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8CA"/>
    <w:multiLevelType w:val="hybridMultilevel"/>
    <w:tmpl w:val="F11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341A"/>
    <w:multiLevelType w:val="hybridMultilevel"/>
    <w:tmpl w:val="3DFC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573D9"/>
    <w:multiLevelType w:val="hybridMultilevel"/>
    <w:tmpl w:val="24869132"/>
    <w:lvl w:ilvl="0" w:tplc="59CC64B6"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C65A2"/>
    <w:rsid w:val="000E0849"/>
    <w:rsid w:val="000E5DA9"/>
    <w:rsid w:val="0012333A"/>
    <w:rsid w:val="00151077"/>
    <w:rsid w:val="0015339B"/>
    <w:rsid w:val="00164BCD"/>
    <w:rsid w:val="001D180C"/>
    <w:rsid w:val="001D308E"/>
    <w:rsid w:val="001E3200"/>
    <w:rsid w:val="001E62BA"/>
    <w:rsid w:val="001F39FD"/>
    <w:rsid w:val="00202F07"/>
    <w:rsid w:val="00204DAC"/>
    <w:rsid w:val="0021113B"/>
    <w:rsid w:val="00220E03"/>
    <w:rsid w:val="00241C3B"/>
    <w:rsid w:val="00244AE7"/>
    <w:rsid w:val="00270332"/>
    <w:rsid w:val="002D282E"/>
    <w:rsid w:val="002F7815"/>
    <w:rsid w:val="002F7E7F"/>
    <w:rsid w:val="00330B44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4323"/>
    <w:rsid w:val="00700FB2"/>
    <w:rsid w:val="00707EC0"/>
    <w:rsid w:val="00784EC6"/>
    <w:rsid w:val="007B7660"/>
    <w:rsid w:val="007C17CE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96730D"/>
    <w:rsid w:val="00976B91"/>
    <w:rsid w:val="009B4748"/>
    <w:rsid w:val="009D304D"/>
    <w:rsid w:val="00A45FAC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A7A63"/>
    <w:rsid w:val="00BB68F2"/>
    <w:rsid w:val="00BC2211"/>
    <w:rsid w:val="00C12850"/>
    <w:rsid w:val="00C27A59"/>
    <w:rsid w:val="00C35B2D"/>
    <w:rsid w:val="00C37F97"/>
    <w:rsid w:val="00C4319E"/>
    <w:rsid w:val="00CA13AB"/>
    <w:rsid w:val="00CA28E5"/>
    <w:rsid w:val="00CA6F29"/>
    <w:rsid w:val="00CB4599"/>
    <w:rsid w:val="00CF4229"/>
    <w:rsid w:val="00D847CB"/>
    <w:rsid w:val="00D90558"/>
    <w:rsid w:val="00D90F10"/>
    <w:rsid w:val="00DA30D5"/>
    <w:rsid w:val="00DD0C32"/>
    <w:rsid w:val="00DD37E2"/>
    <w:rsid w:val="00DF3D9E"/>
    <w:rsid w:val="00E01862"/>
    <w:rsid w:val="00E22F30"/>
    <w:rsid w:val="00E46B10"/>
    <w:rsid w:val="00E87EDD"/>
    <w:rsid w:val="00ED0846"/>
    <w:rsid w:val="00EE025F"/>
    <w:rsid w:val="00F11682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91FB4"/>
    <w:rsid w:val="001A7C5C"/>
    <w:rsid w:val="002C77B8"/>
    <w:rsid w:val="0030267C"/>
    <w:rsid w:val="0036043D"/>
    <w:rsid w:val="00491B3B"/>
    <w:rsid w:val="0049208F"/>
    <w:rsid w:val="0079200A"/>
    <w:rsid w:val="00897994"/>
    <w:rsid w:val="008A69B1"/>
    <w:rsid w:val="008C06BE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36178-48CE-4A67-A3A9-1226371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20-10-22T07:53:00Z</cp:lastPrinted>
  <dcterms:created xsi:type="dcterms:W3CDTF">2021-01-17T20:39:00Z</dcterms:created>
  <dcterms:modified xsi:type="dcterms:W3CDTF">2021-01-17T21:00:00Z</dcterms:modified>
</cp:coreProperties>
</file>